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D449" w14:textId="77777777" w:rsidR="00316592" w:rsidRPr="00316592" w:rsidRDefault="00316592" w:rsidP="003165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16592">
        <w:rPr>
          <w:rFonts w:ascii="Times New Roman" w:hAnsi="Times New Roman" w:cs="Times New Roman"/>
          <w:sz w:val="24"/>
          <w:szCs w:val="24"/>
        </w:rPr>
        <w:t>ТРЕВОБАНИЯ К ПУБЛИКАЦИИ.</w:t>
      </w:r>
    </w:p>
    <w:p w14:paraId="4272C2BF" w14:textId="77777777" w:rsidR="00316592" w:rsidRPr="00316592" w:rsidRDefault="00316592" w:rsidP="003165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16592">
        <w:rPr>
          <w:rFonts w:ascii="Times New Roman" w:hAnsi="Times New Roman" w:cs="Times New Roman"/>
          <w:sz w:val="24"/>
          <w:szCs w:val="24"/>
        </w:rPr>
        <w:t>Текст в формате MS Word, не более 5 страниц, без нумерации страниц.</w:t>
      </w:r>
    </w:p>
    <w:p w14:paraId="4254620E" w14:textId="77777777" w:rsidR="00316592" w:rsidRPr="00316592" w:rsidRDefault="00316592" w:rsidP="003165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16592">
        <w:rPr>
          <w:rFonts w:ascii="Times New Roman" w:hAnsi="Times New Roman" w:cs="Times New Roman"/>
          <w:sz w:val="24"/>
          <w:szCs w:val="24"/>
        </w:rPr>
        <w:t>Параметры страницы: формат А4, все поля – 2 см, без колонтитулов.</w:t>
      </w:r>
    </w:p>
    <w:p w14:paraId="2733659D" w14:textId="77777777" w:rsidR="00316592" w:rsidRPr="00316592" w:rsidRDefault="00316592" w:rsidP="003165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16592">
        <w:rPr>
          <w:rFonts w:ascii="Times New Roman" w:hAnsi="Times New Roman" w:cs="Times New Roman"/>
          <w:sz w:val="24"/>
          <w:szCs w:val="24"/>
        </w:rPr>
        <w:t xml:space="preserve">Параметры текста: шрифт Times New </w:t>
      </w:r>
      <w:proofErr w:type="spellStart"/>
      <w:r w:rsidRPr="0031659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16592">
        <w:rPr>
          <w:rFonts w:ascii="Times New Roman" w:hAnsi="Times New Roman" w:cs="Times New Roman"/>
          <w:sz w:val="24"/>
          <w:szCs w:val="24"/>
        </w:rPr>
        <w:t>, размер – 14, полуторный интервал, красная строка – 1 см.</w:t>
      </w:r>
    </w:p>
    <w:p w14:paraId="70EF9749" w14:textId="77777777" w:rsidR="00316592" w:rsidRPr="00316592" w:rsidRDefault="00316592" w:rsidP="003165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16592">
        <w:rPr>
          <w:rFonts w:ascii="Times New Roman" w:hAnsi="Times New Roman" w:cs="Times New Roman"/>
          <w:sz w:val="24"/>
          <w:szCs w:val="24"/>
        </w:rPr>
        <w:t>Для заголовка используется полужирный шрифт, 14 размер, выравнивание по центру, заглавными буквами.</w:t>
      </w:r>
    </w:p>
    <w:p w14:paraId="381EC970" w14:textId="77777777" w:rsidR="00316592" w:rsidRPr="00316592" w:rsidRDefault="00316592" w:rsidP="003165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16592">
        <w:rPr>
          <w:rFonts w:ascii="Times New Roman" w:hAnsi="Times New Roman" w:cs="Times New Roman"/>
          <w:sz w:val="24"/>
          <w:szCs w:val="24"/>
        </w:rPr>
        <w:t>Ниже по центру обычным полужирным шрифтом указываются фамилии и инициалы автора, справа - место работы (организация, город, страна) и электронный адрес.</w:t>
      </w:r>
    </w:p>
    <w:p w14:paraId="1B0368EB" w14:textId="77777777" w:rsidR="00316592" w:rsidRPr="00316592" w:rsidRDefault="00316592" w:rsidP="003165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16592">
        <w:rPr>
          <w:rFonts w:ascii="Times New Roman" w:hAnsi="Times New Roman" w:cs="Times New Roman"/>
          <w:sz w:val="24"/>
          <w:szCs w:val="24"/>
        </w:rPr>
        <w:t>Ключевые слова – не более пяти.</w:t>
      </w:r>
    </w:p>
    <w:p w14:paraId="6B5B4E44" w14:textId="77777777" w:rsidR="00316592" w:rsidRPr="00316592" w:rsidRDefault="00316592" w:rsidP="003165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16592">
        <w:rPr>
          <w:rFonts w:ascii="Times New Roman" w:hAnsi="Times New Roman" w:cs="Times New Roman"/>
          <w:sz w:val="24"/>
          <w:szCs w:val="24"/>
        </w:rPr>
        <w:t>Необходим перевод названия материалов, фамилий авторов, ключевых слов и места работы на английский язык.</w:t>
      </w:r>
    </w:p>
    <w:p w14:paraId="481C4E60" w14:textId="77777777" w:rsidR="00316592" w:rsidRPr="00316592" w:rsidRDefault="00316592" w:rsidP="003165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16592">
        <w:rPr>
          <w:rFonts w:ascii="Times New Roman" w:hAnsi="Times New Roman" w:cs="Times New Roman"/>
          <w:sz w:val="24"/>
          <w:szCs w:val="24"/>
        </w:rPr>
        <w:t>В основном тексте не должно быть выделений (кроме рубрик) и подчёркиваний. Библиографический список – в конце текста в алфавитном порядке под названием «Литература», размещенным по центру. Таблицы – не более 2, рисунки не принимаются. Ссылки на источники в квадратных скобках. В случае отсутствия в тексте ссылок на библиографические источники список не публикуется. Необходим перевод названия, фамилий авторов и места работы, ключевых слов на английский язык. Эмпирические работы желательно присылать с рубрикацией: введение, материал и методы, результаты, выводы (резюме).</w:t>
      </w:r>
    </w:p>
    <w:p w14:paraId="336877CD" w14:textId="77777777" w:rsidR="00316592" w:rsidRPr="00316592" w:rsidRDefault="00316592" w:rsidP="003165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16592">
        <w:rPr>
          <w:rFonts w:ascii="Times New Roman" w:hAnsi="Times New Roman" w:cs="Times New Roman"/>
          <w:sz w:val="24"/>
          <w:szCs w:val="24"/>
        </w:rPr>
        <w:t>Оргкомитет оставляет за собой право не публиковать материалы, не соответствующие тематике и направлениям конференции, правилам оформления, а также полученные позже 15 февраля 2023 г. Предусматривается редакторская правка текстов.</w:t>
      </w:r>
    </w:p>
    <w:p w14:paraId="4C21FEE4" w14:textId="37653424" w:rsidR="00B212BA" w:rsidRPr="00D5279A" w:rsidRDefault="00316592" w:rsidP="003165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16592">
        <w:rPr>
          <w:rFonts w:ascii="Times New Roman" w:hAnsi="Times New Roman" w:cs="Times New Roman"/>
          <w:sz w:val="24"/>
          <w:szCs w:val="24"/>
        </w:rPr>
        <w:t>Работы авторов, не давших согласие на размещение на интернет-ресурсах, публиковаться не будут.</w:t>
      </w:r>
    </w:p>
    <w:sectPr w:rsidR="00B212BA" w:rsidRPr="00D5279A" w:rsidSect="00D5279A">
      <w:pgSz w:w="11906" w:h="16838"/>
      <w:pgMar w:top="1134" w:right="70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54"/>
    <w:rsid w:val="00003EF9"/>
    <w:rsid w:val="00316592"/>
    <w:rsid w:val="0040212F"/>
    <w:rsid w:val="006710D6"/>
    <w:rsid w:val="006A5D4F"/>
    <w:rsid w:val="007D60EA"/>
    <w:rsid w:val="00887CCF"/>
    <w:rsid w:val="00A04293"/>
    <w:rsid w:val="00A11D1A"/>
    <w:rsid w:val="00AA2C07"/>
    <w:rsid w:val="00B212BA"/>
    <w:rsid w:val="00B77A61"/>
    <w:rsid w:val="00BA3854"/>
    <w:rsid w:val="00C60D7B"/>
    <w:rsid w:val="00D5279A"/>
    <w:rsid w:val="00DC6C6A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B339"/>
  <w15:chartTrackingRefBased/>
  <w15:docId w15:val="{E4EBC3AD-651D-44A8-88EB-B08F85DB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0EA"/>
  </w:style>
  <w:style w:type="paragraph" w:styleId="1">
    <w:name w:val="heading 1"/>
    <w:basedOn w:val="a"/>
    <w:next w:val="a"/>
    <w:link w:val="10"/>
    <w:uiPriority w:val="9"/>
    <w:qFormat/>
    <w:rsid w:val="007D60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0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0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0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0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0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0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0E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D6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60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60E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60E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60E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D60E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D60E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7D60E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7D60EA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7D60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7D60E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7D60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60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8">
    <w:name w:val="Strong"/>
    <w:basedOn w:val="a0"/>
    <w:uiPriority w:val="22"/>
    <w:qFormat/>
    <w:rsid w:val="007D60EA"/>
    <w:rPr>
      <w:b/>
      <w:bCs/>
    </w:rPr>
  </w:style>
  <w:style w:type="character" w:styleId="a9">
    <w:name w:val="Emphasis"/>
    <w:basedOn w:val="a0"/>
    <w:uiPriority w:val="20"/>
    <w:qFormat/>
    <w:rsid w:val="007D60EA"/>
    <w:rPr>
      <w:i/>
      <w:iCs/>
    </w:rPr>
  </w:style>
  <w:style w:type="paragraph" w:styleId="aa">
    <w:name w:val="No Spacing"/>
    <w:uiPriority w:val="1"/>
    <w:qFormat/>
    <w:rsid w:val="007D60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60E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60EA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60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7D60E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7D60E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D60E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D60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7D60EA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7D60EA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7D60EA"/>
    <w:pPr>
      <w:outlineLvl w:val="9"/>
    </w:pPr>
  </w:style>
  <w:style w:type="table" w:styleId="af3">
    <w:name w:val="Table Grid"/>
    <w:basedOn w:val="a1"/>
    <w:uiPriority w:val="39"/>
    <w:rsid w:val="00B2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B0EE-8423-437B-98EA-C4A4BA6D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ьченко Мария Анатольевна</dc:creator>
  <cp:keywords/>
  <dc:description/>
  <cp:lastModifiedBy>Омельченко Мария Анатольевна</cp:lastModifiedBy>
  <cp:revision>2</cp:revision>
  <cp:lastPrinted>2022-12-02T11:32:00Z</cp:lastPrinted>
  <dcterms:created xsi:type="dcterms:W3CDTF">2023-02-06T07:09:00Z</dcterms:created>
  <dcterms:modified xsi:type="dcterms:W3CDTF">2023-02-06T07:09:00Z</dcterms:modified>
</cp:coreProperties>
</file>